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0BA" w:rsidRDefault="005520BA" w:rsidP="005520BA">
      <w:pPr>
        <w:jc w:val="center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2023年</w:t>
      </w:r>
      <w:r w:rsidR="00AB3762">
        <w:rPr>
          <w:rFonts w:ascii="宋体" w:hAnsi="宋体" w:cs="宋体" w:hint="eastAsia"/>
          <w:b/>
          <w:sz w:val="28"/>
          <w:szCs w:val="28"/>
        </w:rPr>
        <w:t>9</w:t>
      </w:r>
      <w:r>
        <w:rPr>
          <w:rFonts w:ascii="宋体" w:hAnsi="宋体" w:cs="宋体" w:hint="eastAsia"/>
          <w:b/>
          <w:sz w:val="28"/>
          <w:szCs w:val="28"/>
        </w:rPr>
        <w:t>月份低保金花名册</w:t>
      </w:r>
    </w:p>
    <w:p w:rsidR="005520BA" w:rsidRDefault="005520BA" w:rsidP="005520BA">
      <w:pPr>
        <w:widowControl/>
        <w:spacing w:line="0" w:lineRule="atLeast"/>
        <w:jc w:val="center"/>
        <w:textAlignment w:val="center"/>
        <w:rPr>
          <w:rFonts w:asciiTheme="minorEastAsia" w:eastAsiaTheme="minorEastAsia" w:hAnsiTheme="minorEastAsia" w:cs="宋体"/>
          <w:b/>
          <w:bCs/>
          <w:color w:val="000000"/>
          <w:kern w:val="0"/>
          <w:sz w:val="11"/>
          <w:szCs w:val="11"/>
        </w:rPr>
        <w:sectPr w:rsidR="005520BA" w:rsidSect="00BE29E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9674F" w:rsidRDefault="0039674F" w:rsidP="00FB3DAA">
      <w:pPr>
        <w:jc w:val="left"/>
        <w:rPr>
          <w:rFonts w:ascii="宋体" w:hAnsi="宋体" w:cs="宋体"/>
          <w:sz w:val="20"/>
          <w:szCs w:val="20"/>
        </w:rPr>
        <w:sectPr w:rsidR="0039674F" w:rsidSect="007B02E5">
          <w:type w:val="continuous"/>
          <w:pgSz w:w="11906" w:h="16838"/>
          <w:pgMar w:top="1440" w:right="1800" w:bottom="1440" w:left="1800" w:header="851" w:footer="992" w:gutter="0"/>
          <w:cols w:space="425"/>
          <w:docGrid w:type="linesAndChars" w:linePitch="312"/>
        </w:sectPr>
      </w:pPr>
    </w:p>
    <w:tbl>
      <w:tblPr>
        <w:tblW w:w="3460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600"/>
        <w:gridCol w:w="1520"/>
        <w:gridCol w:w="780"/>
      </w:tblGrid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大连银行账号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燕春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102326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殿星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21223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鹏宽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54849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邓菊叶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23536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肖淑华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22408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江胜利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0210259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隋英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3459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3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俊胜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65031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高奎彬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02003221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韩波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17653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经新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55002555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代春梅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644350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庞忠彬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672394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谭兆滨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20222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成立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78557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41.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德康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20871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胡亿年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095553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32.87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毕小娟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80189173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媛媛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4893260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曲兴军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2433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7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振胜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36373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石福林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57973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传阳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69411130272357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进汝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210313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潘勇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80506668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50.56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淑清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03845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建军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0909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周建萍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0763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闫波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00161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叶长利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659140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谭玉英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21442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95.42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永跃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206012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岩青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36364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明瑞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69134000002430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15.42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曹学梅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346310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明江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1509036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邹新永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300969198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63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潘道玲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00234775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92.94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韩正斌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55662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2.78</w:t>
            </w:r>
          </w:p>
        </w:tc>
      </w:tr>
      <w:tr w:rsidR="00F14A4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F14A42" w:rsidRPr="00AB3762" w:rsidRDefault="00F14A42" w:rsidP="00F14A4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14A42" w:rsidRPr="00AB3762" w:rsidRDefault="00F14A42" w:rsidP="00F14A4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F14A42" w:rsidRPr="00AB3762" w:rsidRDefault="00F14A42" w:rsidP="00F14A4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大连银行账号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14A42" w:rsidRPr="00AB3762" w:rsidRDefault="00F14A42" w:rsidP="00F14A4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海滨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32382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倩文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771752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小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5918000000319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东杨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21433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洪云秋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00652077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战福斌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04817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63.28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梅超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203732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秦淑英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69411130516286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10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温培波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51360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辛永春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03713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周立有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053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俊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04795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陈涛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2070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岩生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25135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郭红菊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0933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夏永盛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200528572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曲舒畅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06459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9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红军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510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振首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769450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15.42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峰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3665654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巩殿山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06666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89.86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新增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3505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67.99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魏传玉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213500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50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倩倩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41276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克玲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123738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旭峰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611100000162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郭俊双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25504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83.7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傅景业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3494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15.72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春业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0674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560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宋卫红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837960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文政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04787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冯宁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0215046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姜鑫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15687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2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谢新纪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021295483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马骏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306499282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梓杉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306356945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7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德平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37256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尹秀艳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10600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捷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095615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F14A4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F14A42" w:rsidRPr="00AB3762" w:rsidRDefault="00F14A42" w:rsidP="00F14A4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14A42" w:rsidRPr="00AB3762" w:rsidRDefault="00F14A42" w:rsidP="00F14A4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F14A42" w:rsidRPr="00AB3762" w:rsidRDefault="00F14A42" w:rsidP="00F14A4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大连银行账号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14A42" w:rsidRPr="00AB3762" w:rsidRDefault="00F14A42" w:rsidP="00F14A4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学义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12231660007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夏重文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69411130636436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徐长松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516867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勇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637279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秦万波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374277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项慧媛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648300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陈琪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0923920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娄汝昊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50330800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晓丹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78009299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宫本秀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28105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信亮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08710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段</w:t>
            </w: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世</w:t>
            </w:r>
            <w:proofErr w:type="gramEnd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江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55269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凯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20237200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寿英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704006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许连廷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1484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1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段士荣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1387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裴盛海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75185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栾淑英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40180290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87.53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陈芳</w:t>
            </w: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芳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659167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庞忠宝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854314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司风英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802806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89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淑霞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35524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雪美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21657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崔</w:t>
            </w:r>
            <w:proofErr w:type="gramEnd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建军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1611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裕忠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413613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永伟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20782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00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进美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67571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15.42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军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503571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迟福和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606195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70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冯启全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31708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书煜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214810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佰强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671398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新琪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5190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瑜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306497875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曲伟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56914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初宝颖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1506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清来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671800000028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许玉林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141760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42.49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谷有为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71021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思祥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672255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贵发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078673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庞洪帅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02425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F14A4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F14A42" w:rsidRPr="00AB3762" w:rsidRDefault="00F14A42" w:rsidP="00F14A4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14A42" w:rsidRPr="00AB3762" w:rsidRDefault="00F14A42" w:rsidP="00F14A4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F14A42" w:rsidRPr="00AB3762" w:rsidRDefault="00F14A42" w:rsidP="00F14A4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大连银行账号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14A42" w:rsidRPr="00AB3762" w:rsidRDefault="00F14A42" w:rsidP="00F14A4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伟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400082775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陈旭玉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2916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董少男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102334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徐永军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553449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辛伟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047726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7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日利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69411130624467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青松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69134000014179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姜后义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9167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45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智敏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0119887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姜建庆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123416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连娣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40592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80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廷亮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200001434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潘</w:t>
            </w:r>
            <w:proofErr w:type="gramEnd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珺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8446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蔡毅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7903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郭东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300574363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郭文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802687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22.49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唐东辉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73088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葛小歌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55000429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梅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51388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甲荣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8353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苑洪明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900399352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包宁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20190272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2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富胜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9000542070005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迟雪莲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900414750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卞勇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14043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峰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363479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安南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46686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林兆树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29522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安泱泱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34775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5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周仪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300858175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55.8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5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黄冬波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0388890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55.9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5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高洪全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101359551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5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蒋立彬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3012000000672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5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慈维堂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103281150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1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5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建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8926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5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冯杰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585821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58.7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5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田军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8039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5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唐钟英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7857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49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5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袁玉珍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2717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68.7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6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高媛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921813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6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大江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90029125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6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冰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56573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F14A4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F14A42" w:rsidRPr="00AB3762" w:rsidRDefault="00F14A42" w:rsidP="00F14A4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14A42" w:rsidRPr="00AB3762" w:rsidRDefault="00F14A42" w:rsidP="00F14A4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F14A42" w:rsidRPr="00AB3762" w:rsidRDefault="00F14A42" w:rsidP="00F14A4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大连银行账号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14A42" w:rsidRPr="00AB3762" w:rsidRDefault="00F14A42" w:rsidP="00F14A4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6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文哲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7942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29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6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藏丹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3546159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3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6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由其贵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254659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6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郑宝福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8322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56.42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6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爱琴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67101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6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谭吉发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029589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6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徐田颖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22000029929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7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由相国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613483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7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林青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300625928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16.3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7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董真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2976435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7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治龙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90140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7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崔保臻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7636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7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建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10122333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7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邱立虹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413389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7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高晓明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173129000088395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7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高祥顺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4446786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7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金厚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59064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董国强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01079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18.7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邱立丽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0068043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499.99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宋伟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400175797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周传宝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200020880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利杰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364280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文涛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2540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翁君兰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1571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占军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67652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春燕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503621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邢万秋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00126671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85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9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梁贞子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306574438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芳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787741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913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9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龙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253834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9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成斌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96105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9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田钟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4822710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胡红松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514675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589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9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翁金斗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0070574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9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毕克君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57760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9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甘元泰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5914000001073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9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杜旭东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90158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6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元波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3479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宋雪丽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86754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旭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3398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梁军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102793808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杜滨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7024508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30.5</w:t>
            </w:r>
          </w:p>
        </w:tc>
      </w:tr>
      <w:tr w:rsidR="00F14A4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F14A42" w:rsidRPr="00AB3762" w:rsidRDefault="00F14A42" w:rsidP="00F14A4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14A42" w:rsidRPr="00AB3762" w:rsidRDefault="00F14A42" w:rsidP="00F14A4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F14A42" w:rsidRPr="00AB3762" w:rsidRDefault="00F14A42" w:rsidP="00F14A4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大连银行账号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14A42" w:rsidRPr="00AB3762" w:rsidRDefault="00F14A42" w:rsidP="00F14A4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郑波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102022186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95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田振发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021298823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双智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20293181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正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499283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5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郭玉波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203099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宋军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913047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曲毅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69411130268920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文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700872000007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生成功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36404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宁兆玉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22000076027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苍</w:t>
            </w:r>
            <w:proofErr w:type="gramEnd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秀丽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513692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6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珍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88331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59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晓斌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100196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6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鲁晓滨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2026206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边伟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702401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3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淑敏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85723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2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丽荣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3177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2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吴龙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6941113053817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2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宋巧玉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87017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2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洪燕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87351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2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元斌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0979372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2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周玉水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65463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2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毕俊东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86991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2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邵</w:t>
            </w:r>
            <w:proofErr w:type="gramEnd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海涛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1626414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2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贾玲玲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87599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岩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59468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玉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484170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岩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0093225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仲新明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61000089537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董同书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17110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26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顺来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27571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3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宋英臣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2026347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30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圣伟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38866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林波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20247483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崔金波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02182718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4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杰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270632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4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凤荣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021825702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7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4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韩洋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70252160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4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赫仙玲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59476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4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智英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037651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4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永超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22999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4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宋丽莉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51840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F14A4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F14A42" w:rsidRPr="00AB3762" w:rsidRDefault="00F14A42" w:rsidP="00F14A4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14A42" w:rsidRPr="00AB3762" w:rsidRDefault="00F14A42" w:rsidP="00F14A4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F14A42" w:rsidRPr="00AB3762" w:rsidRDefault="00F14A42" w:rsidP="00F14A4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大连银行账号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14A42" w:rsidRPr="00AB3762" w:rsidRDefault="00F14A42" w:rsidP="00F14A4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4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法吉田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69114000039270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71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4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229873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1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4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有全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703964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5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兆大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516145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630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5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邓旦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75158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5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关峰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78989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5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军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517668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45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5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彦文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577215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1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5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侯连昌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2118000001050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5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徐福莲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023975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5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建华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33604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5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来永旭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92029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5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林琳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1599604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6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杜建民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489107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6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沈庆东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076083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1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6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苏斌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900486093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2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6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邱润玲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19687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6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臧怡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2490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6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唐凤娜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87302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6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邵伟伟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702402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540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6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周丽春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2383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6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宏新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4632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6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宏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300628129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27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韩凌川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2359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10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磊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100128346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董永军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702433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7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黄奕人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200005997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金勇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270748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68.32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欣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011725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伟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301313245000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秀云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5031057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路勇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39519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臧永利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50407912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590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8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涛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3474646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8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先仁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0999403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8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满利娜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71794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8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徐霖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1885215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540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8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金萍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7010300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7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8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周斌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9011597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8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姜瑛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187590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26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8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武颖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70124392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8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原德胜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90162748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F14A4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F14A42" w:rsidRPr="00AB3762" w:rsidRDefault="00F14A42" w:rsidP="00F14A4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14A42" w:rsidRPr="00AB3762" w:rsidRDefault="00F14A42" w:rsidP="00F14A4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F14A42" w:rsidRPr="00AB3762" w:rsidRDefault="00F14A42" w:rsidP="00F14A4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大连银行账号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14A42" w:rsidRPr="00AB3762" w:rsidRDefault="00F14A42" w:rsidP="00F14A4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8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德有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824290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9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芳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566550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9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吴国治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92150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9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丛铭答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252862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9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朱治元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90097269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3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9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亮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1574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45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卢涛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90139301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9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秋香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2525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94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9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少华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2606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9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穆道勇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1902284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9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玉彬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70100664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2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周</w:t>
            </w: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坚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9013700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吴昕洋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2050689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0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凌淑华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500948062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33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0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周星春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62065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凡茂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029199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72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0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彭来福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2922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83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0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宝娥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2533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1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0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宏刚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52682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0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福阳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70123355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0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健鑫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571100000007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1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宇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600002106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1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喜贞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557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3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1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云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234387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49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1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吕钢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6911300009754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15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1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姜红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65587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1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郭存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11940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周玉祥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847966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1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闯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107271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1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红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936012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9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1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建强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2029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郭熙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2045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2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广明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7011333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56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2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玉华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107280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40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2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建旭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01147912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2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孔健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700914880003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2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林智祥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109975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2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雪梅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610000817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2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林治强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4830365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01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2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欢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25518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2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袁林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3033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3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绪宝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216970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66.5</w:t>
            </w:r>
          </w:p>
        </w:tc>
      </w:tr>
      <w:tr w:rsidR="00F14A4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F14A42" w:rsidRPr="00AB3762" w:rsidRDefault="00F14A42" w:rsidP="00F14A4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14A42" w:rsidRPr="00AB3762" w:rsidRDefault="00F14A42" w:rsidP="00F14A4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F14A42" w:rsidRPr="00AB3762" w:rsidRDefault="00F14A42" w:rsidP="00F14A4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大连银行账号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14A42" w:rsidRPr="00AB3762" w:rsidRDefault="00F14A42" w:rsidP="00F14A4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3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林治国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781019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633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3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咸惠林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525929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3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崔世云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006188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91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3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魏晓萍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272685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94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3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唐树春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2700000548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3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长征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312805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3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树燕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73504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3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3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陈培军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658926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3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姜长华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742242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581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4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夏钧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5885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4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陈忠明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3511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4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沈君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22000004447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4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淑华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188245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4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占国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0829036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4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高峰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16276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4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唐红晗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65182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4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葛培宏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00266799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4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林卫海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2886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4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籍</w:t>
            </w: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炜</w:t>
            </w:r>
            <w:proofErr w:type="gramEnd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辉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100880304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5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鑫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90125148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5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秀丽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7025175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5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金</w:t>
            </w: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郅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021122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5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越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65158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5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宏岩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39900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960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5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瑞琴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1812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5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孔军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3149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5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丽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53406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5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吕元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3181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5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晓林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0013180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6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韩美娟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70095537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3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6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郭峰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701002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6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陈红梅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34975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6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伦永声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617243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6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高文斌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17241188000775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4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6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侯金焕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100137507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220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6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晓燕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3508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6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吴振全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2118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6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郑淑琴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2126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6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春叶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70123681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宋滨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65034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商明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936020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苗华聿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100060474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547.5</w:t>
            </w:r>
          </w:p>
        </w:tc>
      </w:tr>
      <w:tr w:rsidR="00F14A4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F14A42" w:rsidRPr="00AB3762" w:rsidRDefault="00F14A42" w:rsidP="00F14A4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14A42" w:rsidRPr="00AB3762" w:rsidRDefault="00F14A42" w:rsidP="00F14A4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F14A42" w:rsidRPr="00AB3762" w:rsidRDefault="00F14A42" w:rsidP="00F14A4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大连银行账号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14A42" w:rsidRPr="00AB3762" w:rsidRDefault="00F14A42" w:rsidP="00F14A4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温术兰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34701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11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罗德臣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2010528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宗涛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70123782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90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丛毓君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04427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麒芃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70108702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华滨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2262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光军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813220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58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8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玉斌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16136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8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周永刚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824354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8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云国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14283030005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43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8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松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1901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8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穆暄文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7010942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8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丛伟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484448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8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杰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104370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8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连林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1704636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11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8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司元鑫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3503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8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祝元春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25873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9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宇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021516496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23.32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9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贤亭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25865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037.49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9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权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4105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9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佟国良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71816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9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倪维君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413850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7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伟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504252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9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斌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2263668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9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军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104302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9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忠福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22196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9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马欣燕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90034857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15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赟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36458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11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志宏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021516313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0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全龙哲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15330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630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0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马洁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90139164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泰鹏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217316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0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军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603546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0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解忠云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101345887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553.01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0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郭新红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03300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80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0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勇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22000036939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0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朱旭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54776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洪俊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566587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彬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2200003780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崔东风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1936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41.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新坤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3157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1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行苓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26055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F14A4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F14A42" w:rsidRPr="00AB3762" w:rsidRDefault="00F14A42" w:rsidP="00F14A4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14A42" w:rsidRPr="00AB3762" w:rsidRDefault="00F14A42" w:rsidP="00F14A4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F14A42" w:rsidRPr="00AB3762" w:rsidRDefault="00F14A42" w:rsidP="00F14A4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大连银行账号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14A42" w:rsidRPr="00AB3762" w:rsidRDefault="00F14A42" w:rsidP="00F14A4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任秀丽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80039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9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倩倩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908183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8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辉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90169083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徐子有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2542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畅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10479805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慧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2544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7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2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长熹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69411130266178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2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曾俞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245627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2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建波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513542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2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卫东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20000000158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2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谢超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71609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2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春秋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80528426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2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志松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3506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56.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2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锐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2473212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2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海滨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45972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3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耿兴华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644092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3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美燕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9014987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3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黎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00707304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3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滕新文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90104521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3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翔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107131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3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金秀海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28856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85.02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3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杰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173411290050470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3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威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00350077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1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3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金玉梅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694111304683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15.42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3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朱卓然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79693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4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守毅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8051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4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卢岩岩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00090981500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4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黄震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209215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11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4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孝丹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19677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4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郐</w:t>
            </w:r>
            <w:proofErr w:type="gramEnd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德海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3536994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4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勋奇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9003544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4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柏森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66467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4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石大勇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020465632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3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4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俊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00439855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4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东业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402139269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5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石健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249298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5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高洪立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2822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5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殿起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79405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5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5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房燕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371392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5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侯长胜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8053690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33.7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5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海彦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5309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5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潇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90129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F14A4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F14A42" w:rsidRPr="00AB3762" w:rsidRDefault="00F14A42" w:rsidP="00F14A4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14A42" w:rsidRPr="00AB3762" w:rsidRDefault="00F14A42" w:rsidP="00F14A4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F14A42" w:rsidRPr="00AB3762" w:rsidRDefault="00F14A42" w:rsidP="00F14A4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大连银行账号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14A42" w:rsidRPr="00AB3762" w:rsidRDefault="00F14A42" w:rsidP="00F14A4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5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维成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21736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78.7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5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苗毅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2200001139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5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照亮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78867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50.02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6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艳春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020489623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6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少斌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301641811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6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商义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100706746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1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6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培利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03484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13.7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6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朱秀英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694574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4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6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苗盛山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34376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6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葛婷婷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8020307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6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唐卫东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3528878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67.49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6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鲁国童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0358254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6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陆会善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4688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7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文静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121768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468.7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7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林旭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56051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7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许永玲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01667134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7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许永芝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14596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7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汤丽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00701772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70.4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7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选东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173129000095583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7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苏民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902657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7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述伦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505564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15.42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7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赖鹏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90109595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7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周卫中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112763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8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冷新芳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14715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8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新民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112771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8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冯良增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200045172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8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丽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0453936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8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翟德明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90085791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8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欧国荣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4513000000136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83.7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8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范忠涛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837260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7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8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荣煜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3472473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8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司丽娜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2221647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8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郭琳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576428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9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马纯雨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591200000103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24.58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9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明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26065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1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9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夏玉发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02230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41.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9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学琳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30041483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9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连景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401714350003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冯利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33647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9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柴元庆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31539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20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9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斌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32993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7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9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辛洪苹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857520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95</w:t>
            </w:r>
          </w:p>
        </w:tc>
      </w:tr>
      <w:tr w:rsidR="00F14A4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F14A42" w:rsidRPr="00AB3762" w:rsidRDefault="00F14A42" w:rsidP="00F14A4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14A42" w:rsidRPr="00AB3762" w:rsidRDefault="00F14A42" w:rsidP="00F14A4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F14A42" w:rsidRPr="00AB3762" w:rsidRDefault="00F14A42" w:rsidP="00F14A4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大连银行账号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14A42" w:rsidRPr="00AB3762" w:rsidRDefault="00F14A42" w:rsidP="00F14A4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9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柴中林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30042719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11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庆胜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484499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姜艳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60043304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姜连明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316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11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包福和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35887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维庆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304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11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智举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35984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绍民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5064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成龙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110285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玉祥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62006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谢建国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2200003937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晓乂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30481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68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贺传蓉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71153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国玉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83585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培静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78751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曹卫东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6400083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11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陈德秀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82945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爱娜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83348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郝晓娥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55918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08.7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吕少伟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40188949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11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袁长洁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110000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程文军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694582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冯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021286845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6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徐法荣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951755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顺枝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4002496930003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苏廷帅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65929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文革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77832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苏永海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801972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韩利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21442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11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冯立伟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48858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铁石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82791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承江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45057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福全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6941113026733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陆历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465184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3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麻</w:t>
            </w: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世</w:t>
            </w:r>
            <w:proofErr w:type="gramEnd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成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1010545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27.34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郑玉杰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01492261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1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万发强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10355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范慧玲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10445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27.4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戴大友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82511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3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淑红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637457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3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房男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104011122000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4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秀菊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1047277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F14A4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F14A42" w:rsidRPr="00AB3762" w:rsidRDefault="00F14A42" w:rsidP="00F14A4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14A42" w:rsidRPr="00AB3762" w:rsidRDefault="00F14A42" w:rsidP="00F14A4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F14A42" w:rsidRPr="00AB3762" w:rsidRDefault="00F14A42" w:rsidP="00F14A4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大连银行账号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14A42" w:rsidRPr="00AB3762" w:rsidRDefault="00F14A42" w:rsidP="00F14A4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4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韩鹏钢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212570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4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少玲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6941113051314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4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晓燕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601398416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9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4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关波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69113000022759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59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4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郭强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100100395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4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石芸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4018233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4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歼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0729641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3.99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4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聂瑞霞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107123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4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超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021350033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11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5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郭蕾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0068817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5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霄峰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4628485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780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5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汪涛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0565770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5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田国强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1008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5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黄作俊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857457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291.51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5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奎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78700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5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惠华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3483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5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韩东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142473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5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寅</w:t>
            </w: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佾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79340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20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5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勇鑫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306334496500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6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邓</w:t>
            </w:r>
            <w:proofErr w:type="gramEnd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发扬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777773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6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龚朝胜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2393812500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6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强云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02123291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11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6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永海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386043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15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6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风杰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708963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6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牛林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4523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6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淑芸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5269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6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邓玉英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33035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96.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6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</w:t>
            </w: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世</w:t>
            </w:r>
            <w:proofErr w:type="gramEnd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有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72345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41.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6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辛丽云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27647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7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林治民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60208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7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莉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628091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7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解冬梅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021625500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3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7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曲</w:t>
            </w: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世</w:t>
            </w:r>
            <w:proofErr w:type="gramEnd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伟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00425546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7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郑树林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92037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1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7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谭丽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502560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7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吕莹莹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200749619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7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徐东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20174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7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忠彦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200448919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7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涛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027843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1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8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刁有令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26527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8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曲学群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26756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8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徐庸罡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11569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F14A4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F14A42" w:rsidRPr="00AB3762" w:rsidRDefault="00F14A42" w:rsidP="00F14A4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14A42" w:rsidRPr="00AB3762" w:rsidRDefault="00F14A42" w:rsidP="00F14A4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F14A42" w:rsidRPr="00AB3762" w:rsidRDefault="00F14A42" w:rsidP="00F14A4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大连银行账号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14A42" w:rsidRPr="00AB3762" w:rsidRDefault="00F14A42" w:rsidP="00F14A4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8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玉杰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00522584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8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房晶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4376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8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唐勇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1498556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590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8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付晓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802415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8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吴桐向荣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515001754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8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博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03708130266649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8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魏婷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20209687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9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郝睿杰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2095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9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徐娥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4672727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06.28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9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邱国华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5803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41.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9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丁兆惠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901392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9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曲文强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17312900008008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津芳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5382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9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苗卫东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78158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9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付强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637490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9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晓丽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4718573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7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9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顾正义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20237024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凯越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7886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周强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102307318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0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刚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654156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0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管莉莉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805199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卞德玲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108106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72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0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付德海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21613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0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艳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3503239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0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晏明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5314000000115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0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0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华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101632258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41.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0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晏亮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654219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07.5</w:t>
            </w:r>
          </w:p>
        </w:tc>
      </w:tr>
      <w:tr w:rsidR="00F14A4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F14A42" w:rsidRPr="00AB3762" w:rsidRDefault="00F14A42" w:rsidP="00F14A4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14A42" w:rsidRPr="00AB3762" w:rsidRDefault="00F14A42" w:rsidP="00F14A4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F14A42" w:rsidRPr="00AB3762" w:rsidRDefault="00F14A42" w:rsidP="00F14A4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大连银行账号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14A42" w:rsidRPr="00AB3762" w:rsidRDefault="00F14A42" w:rsidP="00F14A4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1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高明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218288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1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洪波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1017893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1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曲德良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75604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1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晓鸣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1153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1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智淳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80512758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1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珑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055023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德斌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704146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1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永利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103908951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1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炳峰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817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2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1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林俊杰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47812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25.11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周宏博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17312900010129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明辉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658756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毕建斌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88714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安瑞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5167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2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郭俊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1695777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薛艺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64941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金涛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4717000000669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徐海胜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3658828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皓吉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265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倩斐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69411130746645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3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陈芳奕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27789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3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明军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25267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1.28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3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权纯</w:t>
            </w: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浩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2200006720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3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舜尧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8053379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3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辛勤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2492195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3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登全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66001411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02.36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3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功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217890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74.25</w:t>
            </w:r>
          </w:p>
        </w:tc>
      </w:tr>
      <w:tr w:rsidR="00AB3762" w:rsidRPr="00AB3762" w:rsidTr="00F14A42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3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杨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03708130404760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AB3762" w:rsidRPr="00AB3762" w:rsidRDefault="00AB3762" w:rsidP="00AB3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AB3762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</w:tbl>
    <w:p w:rsidR="0039674F" w:rsidRPr="0039674F" w:rsidRDefault="0039674F" w:rsidP="00FB3DAA">
      <w:pPr>
        <w:jc w:val="left"/>
        <w:rPr>
          <w:rFonts w:ascii="宋体" w:hAnsi="宋体" w:cs="宋体"/>
          <w:sz w:val="20"/>
          <w:szCs w:val="20"/>
        </w:rPr>
        <w:sectPr w:rsidR="0039674F" w:rsidRPr="0039674F" w:rsidSect="00AB3762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AndChars" w:linePitch="312"/>
        </w:sectPr>
      </w:pPr>
    </w:p>
    <w:p w:rsidR="007B02E5" w:rsidRDefault="007B02E5" w:rsidP="0039674F">
      <w:pPr>
        <w:jc w:val="left"/>
        <w:rPr>
          <w:rFonts w:ascii="宋体" w:hAnsi="宋体" w:cs="宋体"/>
          <w:sz w:val="20"/>
          <w:szCs w:val="20"/>
        </w:rPr>
      </w:pPr>
    </w:p>
    <w:p w:rsidR="007B02E5" w:rsidRDefault="007B02E5" w:rsidP="0039674F">
      <w:pPr>
        <w:jc w:val="left"/>
        <w:rPr>
          <w:rFonts w:ascii="宋体" w:hAnsi="宋体" w:cs="宋体"/>
          <w:sz w:val="20"/>
          <w:szCs w:val="20"/>
        </w:rPr>
      </w:pPr>
    </w:p>
    <w:p w:rsidR="002873A5" w:rsidRDefault="00C4542A" w:rsidP="0039674F">
      <w:pPr>
        <w:jc w:val="left"/>
        <w:rPr>
          <w:rFonts w:ascii="宋体" w:hAnsi="宋体" w:cs="宋体"/>
          <w:sz w:val="20"/>
          <w:szCs w:val="20"/>
        </w:rPr>
      </w:pPr>
      <w:r>
        <w:rPr>
          <w:rFonts w:ascii="宋体" w:hAnsi="宋体" w:cs="宋体"/>
          <w:sz w:val="20"/>
          <w:szCs w:val="20"/>
        </w:rPr>
        <w:t>大连银行</w:t>
      </w:r>
      <w:r w:rsidRPr="00FB3DAA">
        <w:rPr>
          <w:rFonts w:ascii="宋体" w:hAnsi="宋体" w:cs="宋体"/>
          <w:sz w:val="20"/>
          <w:szCs w:val="20"/>
        </w:rPr>
        <w:t>合计</w:t>
      </w:r>
      <w:r w:rsidRPr="00FB3DAA">
        <w:rPr>
          <w:rFonts w:ascii="宋体" w:hAnsi="宋体" w:cs="宋体" w:hint="eastAsia"/>
          <w:sz w:val="20"/>
          <w:szCs w:val="20"/>
        </w:rPr>
        <w:t>：</w:t>
      </w:r>
      <w:r w:rsidR="00F14A42">
        <w:rPr>
          <w:rFonts w:ascii="宋体" w:hAnsi="宋体" w:cs="宋体" w:hint="eastAsia"/>
          <w:sz w:val="20"/>
          <w:szCs w:val="20"/>
        </w:rPr>
        <w:t>637</w:t>
      </w:r>
      <w:r w:rsidRPr="00FB3DAA">
        <w:rPr>
          <w:rFonts w:ascii="宋体" w:hAnsi="宋体" w:cs="宋体" w:hint="eastAsia"/>
          <w:sz w:val="20"/>
          <w:szCs w:val="20"/>
        </w:rPr>
        <w:t>户</w:t>
      </w:r>
      <w:r w:rsidR="00F14A42">
        <w:rPr>
          <w:rFonts w:ascii="宋体" w:hAnsi="宋体" w:cs="宋体" w:hint="eastAsia"/>
          <w:sz w:val="20"/>
          <w:szCs w:val="20"/>
        </w:rPr>
        <w:t>755</w:t>
      </w:r>
      <w:r>
        <w:rPr>
          <w:rFonts w:ascii="宋体" w:hAnsi="宋体" w:cs="宋体" w:hint="eastAsia"/>
          <w:sz w:val="20"/>
          <w:szCs w:val="20"/>
        </w:rPr>
        <w:t>人</w:t>
      </w:r>
      <w:r w:rsidRPr="00FB3DAA">
        <w:rPr>
          <w:rFonts w:ascii="宋体" w:hAnsi="宋体" w:cs="宋体" w:hint="eastAsia"/>
          <w:sz w:val="20"/>
          <w:szCs w:val="20"/>
        </w:rPr>
        <w:t>，</w:t>
      </w:r>
      <w:r w:rsidR="001F6054">
        <w:rPr>
          <w:rFonts w:ascii="宋体" w:hAnsi="宋体" w:cs="宋体" w:hint="eastAsia"/>
          <w:sz w:val="20"/>
          <w:szCs w:val="20"/>
        </w:rPr>
        <w:t>804314.56</w:t>
      </w:r>
      <w:r w:rsidRPr="00FB3DAA">
        <w:rPr>
          <w:rFonts w:ascii="宋体" w:hAnsi="宋体" w:cs="宋体"/>
          <w:sz w:val="20"/>
          <w:szCs w:val="20"/>
        </w:rPr>
        <w:t>元</w:t>
      </w:r>
      <w:r w:rsidR="002873A5" w:rsidRPr="00FB3DAA">
        <w:rPr>
          <w:rFonts w:ascii="宋体" w:hAnsi="宋体" w:cs="宋体" w:hint="eastAsia"/>
          <w:sz w:val="20"/>
          <w:szCs w:val="20"/>
        </w:rPr>
        <w:t>发放明细表中所列人员与实际报送银行人员信息一致</w:t>
      </w:r>
    </w:p>
    <w:p w:rsidR="007B02E5" w:rsidRPr="007B02E5" w:rsidRDefault="007B02E5" w:rsidP="0039674F">
      <w:pPr>
        <w:jc w:val="left"/>
        <w:rPr>
          <w:rFonts w:ascii="宋体" w:hAnsi="宋体" w:cs="宋体"/>
          <w:sz w:val="20"/>
          <w:szCs w:val="20"/>
        </w:rPr>
      </w:pPr>
    </w:p>
    <w:p w:rsidR="007B02E5" w:rsidRDefault="002873A5" w:rsidP="002873A5">
      <w:pPr>
        <w:spacing w:line="0" w:lineRule="atLeast"/>
        <w:jc w:val="left"/>
        <w:rPr>
          <w:rFonts w:ascii="宋体" w:hAnsi="宋体" w:cs="宋体"/>
          <w:sz w:val="20"/>
          <w:szCs w:val="20"/>
        </w:rPr>
      </w:pPr>
      <w:r w:rsidRPr="00FB3DAA">
        <w:rPr>
          <w:rFonts w:ascii="宋体" w:hAnsi="宋体" w:cs="宋体" w:hint="eastAsia"/>
          <w:sz w:val="20"/>
          <w:szCs w:val="20"/>
        </w:rPr>
        <w:t xml:space="preserve">填表人：               审核人：         </w:t>
      </w:r>
    </w:p>
    <w:p w:rsidR="002873A5" w:rsidRPr="00FB3DAA" w:rsidRDefault="002873A5" w:rsidP="002873A5">
      <w:pPr>
        <w:spacing w:line="0" w:lineRule="atLeast"/>
        <w:jc w:val="left"/>
        <w:rPr>
          <w:rFonts w:ascii="宋体" w:hAnsi="宋体" w:cs="宋体"/>
          <w:sz w:val="20"/>
          <w:szCs w:val="20"/>
        </w:rPr>
      </w:pPr>
      <w:r w:rsidRPr="00FB3DAA">
        <w:rPr>
          <w:rFonts w:ascii="宋体" w:hAnsi="宋体" w:cs="宋体" w:hint="eastAsia"/>
          <w:sz w:val="20"/>
          <w:szCs w:val="20"/>
        </w:rPr>
        <w:t xml:space="preserve"> </w:t>
      </w:r>
    </w:p>
    <w:p w:rsidR="002873A5" w:rsidRDefault="002873A5" w:rsidP="002873A5">
      <w:pPr>
        <w:spacing w:line="0" w:lineRule="atLeast"/>
        <w:jc w:val="left"/>
        <w:rPr>
          <w:rFonts w:ascii="宋体" w:hAnsi="宋体" w:cs="宋体"/>
          <w:sz w:val="20"/>
          <w:szCs w:val="20"/>
        </w:rPr>
      </w:pPr>
      <w:r w:rsidRPr="00FB3DAA">
        <w:rPr>
          <w:rFonts w:ascii="宋体" w:hAnsi="宋体" w:cs="宋体" w:hint="eastAsia"/>
          <w:sz w:val="20"/>
          <w:szCs w:val="20"/>
        </w:rPr>
        <w:t>分管局长：             财务负责人：               局长：</w:t>
      </w:r>
    </w:p>
    <w:p w:rsidR="005A16FB" w:rsidRDefault="005A16FB" w:rsidP="00FB3DAA">
      <w:pPr>
        <w:jc w:val="left"/>
        <w:rPr>
          <w:rFonts w:ascii="宋体" w:hAnsi="宋体" w:cs="宋体"/>
          <w:sz w:val="20"/>
          <w:szCs w:val="20"/>
        </w:rPr>
      </w:pPr>
    </w:p>
    <w:p w:rsidR="000B03AB" w:rsidRDefault="000B03AB" w:rsidP="00FB3DAA">
      <w:pPr>
        <w:jc w:val="left"/>
        <w:rPr>
          <w:rFonts w:ascii="宋体" w:hAnsi="宋体" w:cs="宋体"/>
          <w:sz w:val="20"/>
          <w:szCs w:val="20"/>
        </w:rPr>
      </w:pPr>
    </w:p>
    <w:p w:rsidR="007B02E5" w:rsidRDefault="007B02E5" w:rsidP="00FB3DAA">
      <w:pPr>
        <w:jc w:val="left"/>
        <w:rPr>
          <w:rFonts w:ascii="宋体" w:hAnsi="宋体" w:cs="宋体"/>
          <w:sz w:val="20"/>
          <w:szCs w:val="20"/>
        </w:rPr>
      </w:pPr>
    </w:p>
    <w:p w:rsidR="0039674F" w:rsidRDefault="0039674F" w:rsidP="00FB3DAA">
      <w:pPr>
        <w:jc w:val="left"/>
        <w:rPr>
          <w:rFonts w:ascii="宋体" w:hAnsi="宋体" w:cs="宋体"/>
          <w:sz w:val="20"/>
          <w:szCs w:val="20"/>
        </w:rPr>
      </w:pPr>
    </w:p>
    <w:p w:rsidR="0039674F" w:rsidRDefault="0039674F" w:rsidP="00A2680E">
      <w:pPr>
        <w:widowControl/>
        <w:jc w:val="center"/>
        <w:rPr>
          <w:rFonts w:ascii="宋体" w:hAnsi="宋体" w:cs="宋体" w:hint="eastAsia"/>
          <w:b/>
          <w:bCs/>
          <w:color w:val="000000"/>
          <w:kern w:val="0"/>
          <w:sz w:val="12"/>
          <w:szCs w:val="12"/>
        </w:rPr>
      </w:pPr>
    </w:p>
    <w:p w:rsidR="001F6054" w:rsidRDefault="001F6054" w:rsidP="00A2680E">
      <w:pPr>
        <w:widowControl/>
        <w:jc w:val="center"/>
        <w:rPr>
          <w:rFonts w:ascii="宋体" w:hAnsi="宋体" w:cs="宋体" w:hint="eastAsia"/>
          <w:b/>
          <w:bCs/>
          <w:color w:val="000000"/>
          <w:kern w:val="0"/>
          <w:sz w:val="12"/>
          <w:szCs w:val="12"/>
        </w:rPr>
      </w:pPr>
    </w:p>
    <w:p w:rsidR="001F6054" w:rsidRDefault="001F6054" w:rsidP="00A2680E">
      <w:pPr>
        <w:widowControl/>
        <w:jc w:val="center"/>
        <w:rPr>
          <w:rFonts w:ascii="宋体" w:hAnsi="宋体" w:cs="宋体" w:hint="eastAsia"/>
          <w:b/>
          <w:bCs/>
          <w:color w:val="000000"/>
          <w:kern w:val="0"/>
          <w:sz w:val="12"/>
          <w:szCs w:val="12"/>
        </w:rPr>
      </w:pPr>
    </w:p>
    <w:p w:rsidR="001F6054" w:rsidRDefault="001F6054" w:rsidP="00A2680E">
      <w:pPr>
        <w:widowControl/>
        <w:jc w:val="center"/>
        <w:rPr>
          <w:rFonts w:ascii="宋体" w:hAnsi="宋体" w:cs="宋体" w:hint="eastAsia"/>
          <w:b/>
          <w:bCs/>
          <w:color w:val="000000"/>
          <w:kern w:val="0"/>
          <w:sz w:val="12"/>
          <w:szCs w:val="12"/>
        </w:rPr>
      </w:pPr>
    </w:p>
    <w:p w:rsidR="001F6054" w:rsidRDefault="001F6054" w:rsidP="00A2680E">
      <w:pPr>
        <w:widowControl/>
        <w:jc w:val="center"/>
        <w:rPr>
          <w:rFonts w:ascii="宋体" w:hAnsi="宋体" w:cs="宋体"/>
          <w:b/>
          <w:bCs/>
          <w:color w:val="000000"/>
          <w:kern w:val="0"/>
          <w:sz w:val="12"/>
          <w:szCs w:val="12"/>
        </w:rPr>
        <w:sectPr w:rsidR="001F6054" w:rsidSect="00FB3DAA">
          <w:type w:val="continuous"/>
          <w:pgSz w:w="11906" w:h="16838"/>
          <w:pgMar w:top="1440" w:right="1800" w:bottom="1440" w:left="1800" w:header="851" w:footer="992" w:gutter="0"/>
          <w:cols w:space="425"/>
          <w:docGrid w:type="linesAndChars" w:linePitch="312"/>
        </w:sectPr>
      </w:pPr>
    </w:p>
    <w:tbl>
      <w:tblPr>
        <w:tblW w:w="3860" w:type="dxa"/>
        <w:tblInd w:w="102" w:type="dxa"/>
        <w:tblLook w:val="04A0"/>
      </w:tblPr>
      <w:tblGrid>
        <w:gridCol w:w="720"/>
        <w:gridCol w:w="1020"/>
        <w:gridCol w:w="1420"/>
        <w:gridCol w:w="700"/>
      </w:tblGrid>
      <w:tr w:rsidR="00A2680E" w:rsidRPr="00A2680E" w:rsidTr="00A2680E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工商银行帐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1F6054" w:rsidRPr="00A2680E" w:rsidTr="00A2680E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Default="001F6054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Default="001F6054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高李霞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Default="001F6054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62220334000117124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Default="001F6054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1325.01</w:t>
            </w:r>
          </w:p>
        </w:tc>
      </w:tr>
      <w:tr w:rsidR="001F6054" w:rsidRPr="00A2680E" w:rsidTr="00A2680E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Default="001F6054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Default="001F6054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proofErr w:type="gramStart"/>
            <w:r>
              <w:rPr>
                <w:rFonts w:hint="eastAsia"/>
                <w:color w:val="000000"/>
                <w:sz w:val="12"/>
                <w:szCs w:val="12"/>
              </w:rPr>
              <w:t>郑万琦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Default="001F6054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62220334000126828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Default="001F6054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1387.5</w:t>
            </w:r>
          </w:p>
        </w:tc>
      </w:tr>
      <w:tr w:rsidR="001F6054" w:rsidRPr="00A2680E" w:rsidTr="00A2680E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Default="001F6054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Default="001F6054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范其全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Default="001F6054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6222033400012370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Default="001F6054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1942.5</w:t>
            </w:r>
          </w:p>
        </w:tc>
      </w:tr>
      <w:tr w:rsidR="001F6054" w:rsidRPr="00A2680E" w:rsidTr="00A2680E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Default="001F6054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Default="001F6054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朱雅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Default="001F6054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62172134000253028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Default="001F6054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1387.5</w:t>
            </w:r>
          </w:p>
        </w:tc>
      </w:tr>
      <w:tr w:rsidR="001F6054" w:rsidRPr="00A2680E" w:rsidTr="00A2680E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Default="001F6054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Default="001F6054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郭家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Default="001F6054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62172134000064685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Default="001F6054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1202.5</w:t>
            </w:r>
          </w:p>
        </w:tc>
      </w:tr>
      <w:tr w:rsidR="001F6054" w:rsidRPr="00A2680E" w:rsidTr="00A2680E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Default="001F6054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Default="001F6054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杜立君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Default="001F6054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62220334000114977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Default="001F6054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925</w:t>
            </w:r>
          </w:p>
        </w:tc>
      </w:tr>
      <w:tr w:rsidR="001F6054" w:rsidRPr="00A2680E" w:rsidTr="00A2680E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Default="001F6054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Default="001F6054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王玉全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Default="001F6054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62122634000143678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Default="001F6054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1202.5</w:t>
            </w:r>
          </w:p>
        </w:tc>
      </w:tr>
      <w:tr w:rsidR="001F6054" w:rsidRPr="00A2680E" w:rsidTr="00A2680E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Default="001F6054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Default="001F6054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proofErr w:type="gramStart"/>
            <w:r>
              <w:rPr>
                <w:rFonts w:hint="eastAsia"/>
                <w:color w:val="000000"/>
                <w:sz w:val="12"/>
                <w:szCs w:val="12"/>
              </w:rPr>
              <w:t>张泰鹏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Default="001F6054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34000004012059863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Default="001F6054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925</w:t>
            </w:r>
          </w:p>
        </w:tc>
      </w:tr>
      <w:tr w:rsidR="001F6054" w:rsidRPr="00A2680E" w:rsidTr="00A2680E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Default="001F6054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Default="001F6054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吕建家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Default="001F6054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62147234000005557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Default="001F6054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1202.5</w:t>
            </w:r>
          </w:p>
        </w:tc>
      </w:tr>
      <w:tr w:rsidR="001F6054" w:rsidRPr="00A2680E" w:rsidTr="000B03AB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Default="001F6054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Default="001F6054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尹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Default="001F6054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62220234000062336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Default="001F6054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849</w:t>
            </w:r>
          </w:p>
        </w:tc>
      </w:tr>
      <w:tr w:rsidR="000B03AB" w:rsidRPr="00A2680E" w:rsidTr="000B03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3AB" w:rsidRPr="000B03AB" w:rsidRDefault="000B03AB" w:rsidP="000B03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0B03AB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3AB" w:rsidRPr="000B03AB" w:rsidRDefault="000B03AB" w:rsidP="000B03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0B03AB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3AB" w:rsidRPr="000B03AB" w:rsidRDefault="000B03AB" w:rsidP="000B03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0B03AB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工商银行帐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3AB" w:rsidRPr="000B03AB" w:rsidRDefault="000B03AB" w:rsidP="000B03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0B03AB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1F6054" w:rsidRPr="00A2680E" w:rsidTr="00A2680E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Default="001F6054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Default="001F6054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刘宪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Default="001F6054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6217230912002195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Default="001F6054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1975</w:t>
            </w:r>
          </w:p>
        </w:tc>
      </w:tr>
      <w:tr w:rsidR="001F6054" w:rsidRPr="00A2680E" w:rsidTr="00A2680E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Default="001F6054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Default="001F6054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杜颖欣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Default="001F6054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62220334000111143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Default="001F6054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1387.5</w:t>
            </w:r>
          </w:p>
        </w:tc>
      </w:tr>
      <w:tr w:rsidR="001F6054" w:rsidRPr="00A2680E" w:rsidTr="00A2680E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Default="001F6054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Default="001F6054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proofErr w:type="gramStart"/>
            <w:r>
              <w:rPr>
                <w:rFonts w:hint="eastAsia"/>
                <w:color w:val="000000"/>
                <w:sz w:val="12"/>
                <w:szCs w:val="12"/>
              </w:rPr>
              <w:t>唐公名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Default="001F6054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62172134000011140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Default="001F6054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956.5</w:t>
            </w:r>
          </w:p>
        </w:tc>
      </w:tr>
      <w:tr w:rsidR="001F6054" w:rsidRPr="00A2680E" w:rsidTr="00A2680E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Default="001F6054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Default="001F6054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李华君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Default="001F6054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62122634000126004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Default="001F6054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1140.92</w:t>
            </w:r>
          </w:p>
        </w:tc>
      </w:tr>
      <w:tr w:rsidR="001F6054" w:rsidRPr="00A2680E" w:rsidTr="00A2680E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Default="001F6054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Default="001F6054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高玉迪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Default="001F6054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62122634000022391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Default="001F6054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1745.5</w:t>
            </w:r>
          </w:p>
        </w:tc>
      </w:tr>
      <w:tr w:rsidR="001F6054" w:rsidRPr="00A2680E" w:rsidTr="00A2680E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Default="001F6054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Default="001F6054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阎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Default="001F6054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62122634000018358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Default="001F6054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925</w:t>
            </w:r>
          </w:p>
        </w:tc>
      </w:tr>
      <w:tr w:rsidR="001F6054" w:rsidRPr="00A2680E" w:rsidTr="00A2680E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Default="001F6054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Default="001F6054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于莉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Default="001F6054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6212263400015467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Default="001F6054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925</w:t>
            </w:r>
          </w:p>
        </w:tc>
      </w:tr>
      <w:tr w:rsidR="001F6054" w:rsidRPr="00A2680E" w:rsidTr="00A2680E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Default="001F6054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Default="001F6054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张雷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Default="001F6054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62220334000015506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Default="001F6054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1387.5</w:t>
            </w:r>
          </w:p>
        </w:tc>
      </w:tr>
      <w:tr w:rsidR="001F6054" w:rsidRPr="00A2680E" w:rsidTr="00A2680E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Default="001F6054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Default="001F6054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张允卉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Default="001F6054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62220334000116392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Default="001F6054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1202.5</w:t>
            </w:r>
          </w:p>
        </w:tc>
      </w:tr>
    </w:tbl>
    <w:p w:rsidR="0039674F" w:rsidRDefault="0039674F" w:rsidP="00FB3DAA">
      <w:pPr>
        <w:jc w:val="left"/>
        <w:rPr>
          <w:rFonts w:ascii="宋体" w:hAnsi="宋体" w:cs="宋体"/>
          <w:sz w:val="20"/>
          <w:szCs w:val="20"/>
        </w:rPr>
        <w:sectPr w:rsidR="0039674F" w:rsidSect="003B7889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AndChars" w:linePitch="312"/>
        </w:sectPr>
      </w:pPr>
    </w:p>
    <w:p w:rsidR="00A2680E" w:rsidRDefault="00A2680E" w:rsidP="00FB3DAA">
      <w:pPr>
        <w:jc w:val="left"/>
        <w:rPr>
          <w:rFonts w:ascii="宋体" w:hAnsi="宋体" w:cs="宋体"/>
          <w:sz w:val="20"/>
          <w:szCs w:val="20"/>
        </w:rPr>
      </w:pPr>
    </w:p>
    <w:p w:rsidR="00A2680E" w:rsidRDefault="00A2680E" w:rsidP="00A2680E">
      <w:pPr>
        <w:jc w:val="left"/>
        <w:rPr>
          <w:rFonts w:ascii="宋体" w:hAnsi="宋体" w:cs="宋体"/>
        </w:rPr>
      </w:pPr>
      <w:r>
        <w:rPr>
          <w:rFonts w:ascii="宋体" w:hAnsi="宋体" w:cs="宋体" w:hint="eastAsia"/>
          <w:sz w:val="20"/>
          <w:szCs w:val="20"/>
        </w:rPr>
        <w:t>工商银行合计：</w:t>
      </w:r>
      <w:r w:rsidR="003B7889">
        <w:rPr>
          <w:rFonts w:ascii="宋体" w:hAnsi="宋体" w:cs="宋体" w:hint="eastAsia"/>
          <w:sz w:val="20"/>
          <w:szCs w:val="20"/>
        </w:rPr>
        <w:t>19</w:t>
      </w:r>
      <w:r>
        <w:rPr>
          <w:rFonts w:ascii="宋体" w:hAnsi="宋体" w:cs="宋体" w:hint="eastAsia"/>
          <w:sz w:val="20"/>
          <w:szCs w:val="20"/>
        </w:rPr>
        <w:t>户</w:t>
      </w:r>
      <w:r w:rsidR="003B7889">
        <w:rPr>
          <w:rFonts w:ascii="宋体" w:hAnsi="宋体" w:cs="宋体" w:hint="eastAsia"/>
          <w:sz w:val="20"/>
          <w:szCs w:val="20"/>
        </w:rPr>
        <w:t>24</w:t>
      </w:r>
      <w:r>
        <w:rPr>
          <w:rFonts w:ascii="宋体" w:hAnsi="宋体" w:cs="宋体" w:hint="eastAsia"/>
          <w:sz w:val="20"/>
          <w:szCs w:val="20"/>
        </w:rPr>
        <w:t>人，</w:t>
      </w:r>
      <w:r w:rsidR="001F6054">
        <w:rPr>
          <w:rFonts w:ascii="宋体" w:hAnsi="宋体" w:cs="宋体" w:hint="eastAsia"/>
          <w:color w:val="000000"/>
          <w:kern w:val="0"/>
          <w:sz w:val="22"/>
          <w:szCs w:val="22"/>
        </w:rPr>
        <w:t>23994.43</w:t>
      </w:r>
      <w:r>
        <w:rPr>
          <w:rFonts w:ascii="宋体" w:hAnsi="宋体" w:cs="宋体" w:hint="eastAsia"/>
          <w:color w:val="000000"/>
          <w:kern w:val="0"/>
          <w:sz w:val="22"/>
          <w:szCs w:val="22"/>
        </w:rPr>
        <w:t>元</w:t>
      </w:r>
      <w:r>
        <w:rPr>
          <w:rFonts w:ascii="宋体" w:hAnsi="宋体" w:cs="宋体" w:hint="eastAsia"/>
        </w:rPr>
        <w:t>发放明细表中所列人员与实际报送银行人员信息一致</w:t>
      </w:r>
    </w:p>
    <w:p w:rsidR="00A2680E" w:rsidRDefault="00A2680E" w:rsidP="00A2680E">
      <w:pPr>
        <w:jc w:val="center"/>
        <w:rPr>
          <w:rFonts w:ascii="宋体" w:hAnsi="宋体" w:cs="宋体"/>
        </w:rPr>
      </w:pPr>
    </w:p>
    <w:p w:rsidR="00A2680E" w:rsidRDefault="00A2680E" w:rsidP="00A2680E">
      <w:pPr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填表人：               审核人：          </w:t>
      </w:r>
    </w:p>
    <w:p w:rsidR="00A2680E" w:rsidRDefault="00A2680E" w:rsidP="00A2680E">
      <w:pPr>
        <w:jc w:val="left"/>
        <w:rPr>
          <w:rFonts w:ascii="宋体" w:hAnsi="宋体" w:cs="宋体"/>
        </w:rPr>
      </w:pPr>
    </w:p>
    <w:p w:rsidR="00A2680E" w:rsidRDefault="00A2680E" w:rsidP="00A2680E">
      <w:pPr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分管局长：             财务负责人：               局长：</w:t>
      </w:r>
    </w:p>
    <w:p w:rsidR="00A2680E" w:rsidRPr="00FB3DAA" w:rsidRDefault="00A2680E" w:rsidP="00A2680E">
      <w:pPr>
        <w:spacing w:line="0" w:lineRule="atLeast"/>
        <w:jc w:val="left"/>
        <w:rPr>
          <w:rFonts w:ascii="宋体" w:hAnsi="宋体" w:cs="宋体"/>
          <w:sz w:val="20"/>
          <w:szCs w:val="20"/>
        </w:rPr>
      </w:pPr>
    </w:p>
    <w:p w:rsidR="00A2680E" w:rsidRPr="00A2680E" w:rsidRDefault="00A2680E" w:rsidP="00FB3DAA">
      <w:pPr>
        <w:jc w:val="left"/>
        <w:rPr>
          <w:rFonts w:ascii="宋体" w:hAnsi="宋体" w:cs="宋体"/>
          <w:sz w:val="20"/>
          <w:szCs w:val="20"/>
        </w:rPr>
      </w:pPr>
    </w:p>
    <w:sectPr w:rsidR="00A2680E" w:rsidRPr="00A2680E" w:rsidSect="00FB3DAA">
      <w:type w:val="continuous"/>
      <w:pgSz w:w="11906" w:h="16838"/>
      <w:pgMar w:top="1440" w:right="1800" w:bottom="1440" w:left="180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AD5" w:rsidRDefault="00144AD5" w:rsidP="005520BA">
      <w:r>
        <w:separator/>
      </w:r>
    </w:p>
  </w:endnote>
  <w:endnote w:type="continuationSeparator" w:id="0">
    <w:p w:rsidR="00144AD5" w:rsidRDefault="00144AD5" w:rsidP="00552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AD5" w:rsidRDefault="00144AD5" w:rsidP="005520BA">
      <w:r>
        <w:separator/>
      </w:r>
    </w:p>
  </w:footnote>
  <w:footnote w:type="continuationSeparator" w:id="0">
    <w:p w:rsidR="00144AD5" w:rsidRDefault="00144AD5" w:rsidP="005520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20BA"/>
    <w:rsid w:val="000B03AB"/>
    <w:rsid w:val="00100014"/>
    <w:rsid w:val="00104157"/>
    <w:rsid w:val="00144AD5"/>
    <w:rsid w:val="001E07AF"/>
    <w:rsid w:val="001F6054"/>
    <w:rsid w:val="002873A5"/>
    <w:rsid w:val="0037248A"/>
    <w:rsid w:val="0039674F"/>
    <w:rsid w:val="003B7889"/>
    <w:rsid w:val="004074F2"/>
    <w:rsid w:val="005048F3"/>
    <w:rsid w:val="005520BA"/>
    <w:rsid w:val="005A16FB"/>
    <w:rsid w:val="005F7A5F"/>
    <w:rsid w:val="006C2F4F"/>
    <w:rsid w:val="007B02E5"/>
    <w:rsid w:val="007E1DAB"/>
    <w:rsid w:val="009B51DC"/>
    <w:rsid w:val="00A2680E"/>
    <w:rsid w:val="00AB2F43"/>
    <w:rsid w:val="00AB3762"/>
    <w:rsid w:val="00B2758F"/>
    <w:rsid w:val="00BE29E9"/>
    <w:rsid w:val="00C4542A"/>
    <w:rsid w:val="00C50763"/>
    <w:rsid w:val="00E74502"/>
    <w:rsid w:val="00F14A42"/>
    <w:rsid w:val="00FB3DAA"/>
    <w:rsid w:val="00FF7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0BA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520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520B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520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520BA"/>
    <w:rPr>
      <w:sz w:val="18"/>
      <w:szCs w:val="18"/>
    </w:rPr>
  </w:style>
  <w:style w:type="paragraph" w:customStyle="1" w:styleId="font0">
    <w:name w:val="font0"/>
    <w:basedOn w:val="a"/>
    <w:rsid w:val="0039674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font1">
    <w:name w:val="font1"/>
    <w:basedOn w:val="a"/>
    <w:rsid w:val="0039674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et2">
    <w:name w:val="et2"/>
    <w:basedOn w:val="a"/>
    <w:rsid w:val="0039674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et3">
    <w:name w:val="et3"/>
    <w:basedOn w:val="a"/>
    <w:rsid w:val="0039674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5">
    <w:name w:val="Hyperlink"/>
    <w:basedOn w:val="a0"/>
    <w:uiPriority w:val="99"/>
    <w:semiHidden/>
    <w:unhideWhenUsed/>
    <w:rsid w:val="007B02E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B02E5"/>
    <w:rPr>
      <w:color w:val="800080"/>
      <w:u w:val="single"/>
    </w:rPr>
  </w:style>
  <w:style w:type="paragraph" w:customStyle="1" w:styleId="font5">
    <w:name w:val="font5"/>
    <w:basedOn w:val="a"/>
    <w:rsid w:val="007B02E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7B0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243C6-5477-4C2E-BB9F-0B204D92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3176</Words>
  <Characters>18105</Characters>
  <Application>Microsoft Office Word</Application>
  <DocSecurity>0</DocSecurity>
  <Lines>150</Lines>
  <Paragraphs>42</Paragraphs>
  <ScaleCrop>false</ScaleCrop>
  <Company/>
  <LinksUpToDate>false</LinksUpToDate>
  <CharactersWithSpaces>2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23-06-02T08:46:00Z</dcterms:created>
  <dcterms:modified xsi:type="dcterms:W3CDTF">2023-09-01T07:42:00Z</dcterms:modified>
</cp:coreProperties>
</file>